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74" w:rsidRPr="000831F1" w:rsidRDefault="000B2099" w:rsidP="0090007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MaruGothicMPRO,Bold"/>
          <w:bCs/>
          <w:kern w:val="0"/>
          <w:sz w:val="26"/>
          <w:szCs w:val="26"/>
        </w:rPr>
      </w:pPr>
      <w:r>
        <w:rPr>
          <w:rFonts w:ascii="ＭＳ ゴシック" w:eastAsia="ＭＳ ゴシック" w:hAnsi="ＭＳ ゴシック" w:cs="HGMaruGothicMPRO,Bold" w:hint="eastAsia"/>
          <w:bCs/>
          <w:kern w:val="0"/>
          <w:sz w:val="26"/>
          <w:szCs w:val="26"/>
        </w:rPr>
        <w:t>小浜市市民活動団体</w:t>
      </w:r>
      <w:r w:rsidR="00B256B5">
        <w:rPr>
          <w:rFonts w:ascii="ＭＳ ゴシック" w:eastAsia="ＭＳ ゴシック" w:hAnsi="ＭＳ ゴシック" w:cs="HGMaruGothicMPRO,Bold" w:hint="eastAsia"/>
          <w:bCs/>
          <w:kern w:val="0"/>
          <w:sz w:val="26"/>
          <w:szCs w:val="26"/>
        </w:rPr>
        <w:t>登録</w:t>
      </w:r>
      <w:r w:rsidR="00CF44AC">
        <w:rPr>
          <w:rFonts w:ascii="ＭＳ ゴシック" w:eastAsia="ＭＳ ゴシック" w:hAnsi="ＭＳ ゴシック" w:cs="HGMaruGothicMPRO,Bold" w:hint="eastAsia"/>
          <w:bCs/>
          <w:kern w:val="0"/>
          <w:sz w:val="26"/>
          <w:szCs w:val="26"/>
        </w:rPr>
        <w:t>（変更）</w:t>
      </w:r>
      <w:r w:rsidR="00B256B5">
        <w:rPr>
          <w:rFonts w:ascii="ＭＳ ゴシック" w:eastAsia="ＭＳ ゴシック" w:hAnsi="ＭＳ ゴシック" w:cs="HGMaruGothicMPRO,Bold" w:hint="eastAsia"/>
          <w:bCs/>
          <w:kern w:val="0"/>
          <w:sz w:val="26"/>
          <w:szCs w:val="26"/>
        </w:rPr>
        <w:t>申請書</w:t>
      </w:r>
    </w:p>
    <w:tbl>
      <w:tblPr>
        <w:tblpPr w:leftFromText="142" w:rightFromText="142" w:vertAnchor="page" w:horzAnchor="margin" w:tblpX="108" w:tblpY="25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845"/>
      </w:tblGrid>
      <w:tr w:rsidR="00900074" w:rsidRPr="009E646B" w:rsidTr="005B002E"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00074" w:rsidRPr="009E646B" w:rsidRDefault="00900074" w:rsidP="005B002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646B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84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900074" w:rsidRPr="009E646B" w:rsidRDefault="00900074" w:rsidP="005B002E">
            <w:pPr>
              <w:rPr>
                <w:rFonts w:ascii="ＭＳ ゴシック" w:eastAsia="ＭＳ ゴシック" w:hAnsi="ＭＳ ゴシック"/>
                <w:szCs w:val="21"/>
              </w:rPr>
            </w:pPr>
            <w:r w:rsidRPr="009E646B">
              <w:rPr>
                <w:rFonts w:ascii="ＭＳ ゴシック" w:eastAsia="ＭＳ ゴシック" w:hAnsi="ＭＳ ゴシック" w:hint="eastAsia"/>
                <w:szCs w:val="21"/>
              </w:rPr>
              <w:t>ﾌﾘｶﾞﾅ</w:t>
            </w:r>
            <w:r w:rsidR="00B256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900074" w:rsidRPr="009E646B" w:rsidTr="005B002E">
        <w:trPr>
          <w:trHeight w:val="610"/>
        </w:trPr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0074" w:rsidRPr="009E646B" w:rsidRDefault="00900074" w:rsidP="005B002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84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074" w:rsidRPr="009E646B" w:rsidRDefault="00900074" w:rsidP="005B002E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0074" w:rsidRPr="009E646B" w:rsidTr="005B002E">
        <w:trPr>
          <w:trHeight w:val="106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0074" w:rsidRPr="009E646B" w:rsidRDefault="00900074" w:rsidP="005B002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646B">
              <w:rPr>
                <w:rFonts w:ascii="ＭＳ ゴシック" w:eastAsia="ＭＳ ゴシック" w:hAnsi="ＭＳ ゴシック" w:hint="eastAsia"/>
                <w:szCs w:val="21"/>
              </w:rPr>
              <w:t>団体の形態</w:t>
            </w:r>
          </w:p>
        </w:tc>
        <w:tc>
          <w:tcPr>
            <w:tcW w:w="8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074" w:rsidRPr="009E646B" w:rsidRDefault="00900074" w:rsidP="005B002E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646B">
              <w:rPr>
                <w:rFonts w:ascii="ＭＳ ゴシック" w:eastAsia="ＭＳ ゴシック" w:hAnsi="ＭＳ ゴシック" w:hint="eastAsia"/>
                <w:szCs w:val="21"/>
              </w:rPr>
              <w:t>□特定非営</w:t>
            </w:r>
            <w:r w:rsidR="0086449B">
              <w:rPr>
                <w:rFonts w:ascii="ＭＳ ゴシック" w:eastAsia="ＭＳ ゴシック" w:hAnsi="ＭＳ ゴシック" w:hint="eastAsia"/>
                <w:szCs w:val="21"/>
              </w:rPr>
              <w:t xml:space="preserve">利活動法人（ＮＰＯ）　　</w:t>
            </w:r>
            <w:r w:rsidR="00B256B5"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□</w:t>
            </w:r>
            <w:r w:rsidRPr="009E646B">
              <w:rPr>
                <w:rFonts w:ascii="ＭＳ ゴシック" w:eastAsia="ＭＳ ゴシック" w:hAnsi="ＭＳ ゴシック" w:hint="eastAsia"/>
                <w:szCs w:val="21"/>
              </w:rPr>
              <w:t>その他市民活動団体</w:t>
            </w:r>
            <w:r w:rsidRPr="009E646B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(</w:t>
            </w:r>
            <w:r w:rsidRPr="009E646B">
              <w:rPr>
                <w:rFonts w:ascii="ＭＳ ゴシック" w:eastAsia="ＭＳ ゴシック" w:hAnsi="ＭＳ ゴシック" w:cs="MSMincho" w:hint="eastAsia"/>
                <w:spacing w:val="-10"/>
                <w:kern w:val="0"/>
                <w:szCs w:val="21"/>
              </w:rPr>
              <w:t>法人格を有しない任意団体</w:t>
            </w:r>
            <w:r w:rsidRPr="009E646B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)</w:t>
            </w:r>
          </w:p>
        </w:tc>
      </w:tr>
    </w:tbl>
    <w:p w:rsidR="00900074" w:rsidRDefault="00900074" w:rsidP="00900074">
      <w:pPr>
        <w:autoSpaceDE w:val="0"/>
        <w:autoSpaceDN w:val="0"/>
        <w:adjustRightInd w:val="0"/>
        <w:ind w:firstLineChars="2800" w:firstLine="6720"/>
        <w:jc w:val="left"/>
        <w:rPr>
          <w:rFonts w:ascii="ＭＳ ゴシック" w:eastAsia="ＭＳ ゴシック" w:hAnsi="ＭＳ ゴシック" w:cs="HGMaruGothicMPRO,Bold"/>
          <w:bCs/>
          <w:kern w:val="0"/>
          <w:sz w:val="24"/>
          <w:u w:val="single"/>
        </w:rPr>
      </w:pPr>
      <w:bookmarkStart w:id="0" w:name="_GoBack"/>
      <w:bookmarkEnd w:id="0"/>
    </w:p>
    <w:p w:rsidR="00900074" w:rsidRPr="000831F1" w:rsidRDefault="00E40DBF" w:rsidP="000B2099">
      <w:pPr>
        <w:autoSpaceDE w:val="0"/>
        <w:autoSpaceDN w:val="0"/>
        <w:adjustRightInd w:val="0"/>
        <w:ind w:right="960"/>
        <w:jc w:val="left"/>
        <w:rPr>
          <w:rFonts w:ascii="ＭＳ ゴシック" w:eastAsia="ＭＳ ゴシック" w:hAnsi="ＭＳ ゴシック" w:cs="HGMaruGothicMPRO,Bold"/>
          <w:bCs/>
          <w:kern w:val="0"/>
          <w:sz w:val="24"/>
          <w:u w:val="single"/>
        </w:rPr>
      </w:pPr>
      <w:r>
        <w:rPr>
          <w:rFonts w:ascii="ＭＳ ゴシック" w:eastAsia="ＭＳ ゴシック" w:hAnsi="ＭＳ ゴシック" w:cs="HGMaruGothicMPRO,Bold" w:hint="eastAsia"/>
          <w:bCs/>
          <w:kern w:val="0"/>
          <w:sz w:val="24"/>
          <w:u w:val="single"/>
        </w:rPr>
        <w:t>平成２９</w:t>
      </w:r>
      <w:r w:rsidR="00900074">
        <w:rPr>
          <w:rFonts w:ascii="ＭＳ ゴシック" w:eastAsia="ＭＳ ゴシック" w:hAnsi="ＭＳ ゴシック" w:cs="HGMaruGothicMPRO,Bold" w:hint="eastAsia"/>
          <w:bCs/>
          <w:kern w:val="0"/>
          <w:sz w:val="24"/>
          <w:u w:val="single"/>
        </w:rPr>
        <w:t xml:space="preserve">年　　</w:t>
      </w:r>
      <w:r w:rsidR="00900074" w:rsidRPr="000831F1">
        <w:rPr>
          <w:rFonts w:ascii="ＭＳ ゴシック" w:eastAsia="ＭＳ ゴシック" w:hAnsi="ＭＳ ゴシック" w:cs="HGMaruGothicMPRO,Bold" w:hint="eastAsia"/>
          <w:bCs/>
          <w:kern w:val="0"/>
          <w:sz w:val="24"/>
          <w:u w:val="single"/>
        </w:rPr>
        <w:t>月</w:t>
      </w:r>
      <w:r w:rsidR="00900074">
        <w:rPr>
          <w:rFonts w:ascii="ＭＳ ゴシック" w:eastAsia="ＭＳ ゴシック" w:hAnsi="ＭＳ ゴシック" w:cs="HGMaruGothicMPRO,Bold" w:hint="eastAsia"/>
          <w:bCs/>
          <w:kern w:val="0"/>
          <w:sz w:val="24"/>
          <w:u w:val="single"/>
        </w:rPr>
        <w:t xml:space="preserve">　　</w:t>
      </w:r>
      <w:r w:rsidR="00900074" w:rsidRPr="000831F1">
        <w:rPr>
          <w:rFonts w:ascii="ＭＳ ゴシック" w:eastAsia="ＭＳ ゴシック" w:hAnsi="ＭＳ ゴシック" w:cs="HGMaruGothicMPRO,Bold" w:hint="eastAsia"/>
          <w:bCs/>
          <w:kern w:val="0"/>
          <w:sz w:val="24"/>
          <w:u w:val="single"/>
        </w:rPr>
        <w:t>日</w:t>
      </w:r>
      <w:r w:rsidR="00900074">
        <w:rPr>
          <w:rFonts w:ascii="ＭＳ ゴシック" w:eastAsia="ＭＳ ゴシック" w:hAnsi="ＭＳ ゴシック" w:cs="HGMaruGothicMPRO,Bold" w:hint="eastAsia"/>
          <w:bCs/>
          <w:kern w:val="0"/>
          <w:sz w:val="24"/>
          <w:u w:val="single"/>
        </w:rPr>
        <w:t>提出</w:t>
      </w:r>
    </w:p>
    <w:p w:rsidR="00900074" w:rsidRDefault="00900074" w:rsidP="00900074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HGMaruGothicMPRO,Bold"/>
          <w:bCs/>
          <w:kern w:val="0"/>
          <w:szCs w:val="21"/>
        </w:rPr>
      </w:pPr>
    </w:p>
    <w:p w:rsidR="003F1A9F" w:rsidRDefault="003F1A9F" w:rsidP="00900074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HGMaruGothicMPRO,Bold"/>
          <w:bCs/>
          <w:kern w:val="0"/>
          <w:szCs w:val="21"/>
        </w:rPr>
      </w:pPr>
    </w:p>
    <w:p w:rsidR="006B1D6A" w:rsidRDefault="006B1D6A" w:rsidP="00900074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HGMaruGothicMPRO,Bold"/>
          <w:bCs/>
          <w:kern w:val="0"/>
          <w:szCs w:val="21"/>
        </w:rPr>
      </w:pPr>
    </w:p>
    <w:p w:rsidR="00900074" w:rsidRPr="009E646B" w:rsidRDefault="00900074" w:rsidP="00900074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HGMaruGothicMPRO,Bold"/>
          <w:bCs/>
          <w:kern w:val="0"/>
          <w:szCs w:val="21"/>
        </w:rPr>
      </w:pPr>
      <w:r w:rsidRPr="009E646B">
        <w:rPr>
          <w:rFonts w:ascii="ＭＳ ゴシック" w:eastAsia="ＭＳ ゴシック" w:hAnsi="ＭＳ ゴシック" w:cs="HGMaruGothicMPRO,Bold" w:hint="eastAsia"/>
          <w:bCs/>
          <w:kern w:val="0"/>
          <w:szCs w:val="21"/>
        </w:rPr>
        <w:t>下記の貴団体の情報をインターネット上や冊子で公開することについて、いずれかに</w:t>
      </w:r>
      <w:r>
        <w:rPr>
          <w:rFonts w:ascii="ＭＳ ゴシック" w:eastAsia="ＭＳ ゴシック" w:hAnsi="ＭＳ ゴシック" w:cs="HGMaruGothicMPRO,Bold" w:hint="eastAsia"/>
          <w:bCs/>
          <w:kern w:val="0"/>
          <w:szCs w:val="21"/>
        </w:rPr>
        <w:t>☑</w:t>
      </w:r>
      <w:r w:rsidRPr="009E646B">
        <w:rPr>
          <w:rFonts w:ascii="ＭＳ ゴシック" w:eastAsia="ＭＳ ゴシック" w:hAnsi="ＭＳ ゴシック" w:cs="HGMaruGothicMPRO,Bold" w:hint="eastAsia"/>
          <w:bCs/>
          <w:kern w:val="0"/>
          <w:szCs w:val="21"/>
        </w:rPr>
        <w:t>を入れてください。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418"/>
        <w:gridCol w:w="3107"/>
      </w:tblGrid>
      <w:tr w:rsidR="00900074" w:rsidRPr="009E646B" w:rsidTr="005B002E">
        <w:trPr>
          <w:trHeight w:val="439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074" w:rsidRPr="009E646B" w:rsidRDefault="00B256B5" w:rsidP="005B002E">
            <w:pPr>
              <w:autoSpaceDE w:val="0"/>
              <w:autoSpaceDN w:val="0"/>
              <w:adjustRightInd w:val="0"/>
              <w:ind w:firstLineChars="50" w:firstLine="105"/>
              <w:rPr>
                <w:rFonts w:ascii="ＭＳ ゴシック" w:eastAsia="ＭＳ ゴシック" w:hAnsi="ＭＳ ゴシック" w:cs="HGMaruGothicMPRO,Bold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□</w:t>
            </w:r>
            <w:r w:rsidR="00900074" w:rsidRPr="009E646B"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公開してもよい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ind w:firstLineChars="50" w:firstLine="105"/>
              <w:rPr>
                <w:rFonts w:ascii="ＭＳ ゴシック" w:eastAsia="ＭＳ ゴシック" w:hAnsi="ＭＳ ゴシック" w:cs="HGMaruGothicMPRO,Bold"/>
                <w:bCs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□部分的に公開してもよい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ind w:firstLineChars="50" w:firstLine="105"/>
              <w:rPr>
                <w:rFonts w:ascii="ＭＳ ゴシック" w:eastAsia="ＭＳ ゴシック" w:hAnsi="ＭＳ ゴシック" w:cs="HGMaruGothicMPRO,Bold"/>
                <w:bCs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□公開したくない</w:t>
            </w:r>
          </w:p>
        </w:tc>
      </w:tr>
    </w:tbl>
    <w:p w:rsidR="006B1D6A" w:rsidRDefault="00900074" w:rsidP="006B1D6A">
      <w:pPr>
        <w:autoSpaceDE w:val="0"/>
        <w:autoSpaceDN w:val="0"/>
        <w:adjustRightInd w:val="0"/>
        <w:ind w:leftChars="150" w:left="525" w:hangingChars="100" w:hanging="210"/>
        <w:jc w:val="left"/>
        <w:rPr>
          <w:rFonts w:ascii="ＭＳ ゴシック" w:eastAsia="ＭＳ ゴシック" w:hAnsi="ＭＳ ゴシック" w:cs="HG丸ｺﾞｼｯｸM-PRO"/>
          <w:kern w:val="0"/>
          <w:szCs w:val="21"/>
        </w:rPr>
      </w:pPr>
      <w:r w:rsidRPr="009E646B">
        <w:rPr>
          <w:rFonts w:ascii="ＭＳ ゴシック" w:eastAsia="ＭＳ ゴシック" w:hAnsi="ＭＳ ゴシック" w:cs="HG丸ｺﾞｼｯｸM-PRO" w:hint="eastAsia"/>
          <w:kern w:val="0"/>
          <w:szCs w:val="21"/>
        </w:rPr>
        <w:t>※公開に同意していただいた場合は、市民向けの市民活動団体の一覧表や紹介冊子</w:t>
      </w:r>
      <w:r>
        <w:rPr>
          <w:rFonts w:ascii="ＭＳ ゴシック" w:eastAsia="ＭＳ ゴシック" w:hAnsi="ＭＳ ゴシック" w:cs="HG丸ｺﾞｼｯｸM-PRO" w:hint="eastAsia"/>
          <w:kern w:val="0"/>
          <w:szCs w:val="21"/>
        </w:rPr>
        <w:t>など</w:t>
      </w:r>
      <w:r w:rsidRPr="009E646B">
        <w:rPr>
          <w:rFonts w:ascii="ＭＳ ゴシック" w:eastAsia="ＭＳ ゴシック" w:hAnsi="ＭＳ ゴシック" w:cs="HG丸ｺﾞｼｯｸM-PRO" w:hint="eastAsia"/>
          <w:kern w:val="0"/>
          <w:szCs w:val="21"/>
        </w:rPr>
        <w:t>の作成に使用させていただくことがあります。</w:t>
      </w:r>
    </w:p>
    <w:p w:rsidR="006B1D6A" w:rsidRPr="009E646B" w:rsidRDefault="006B1D6A" w:rsidP="006B1D6A">
      <w:pPr>
        <w:autoSpaceDE w:val="0"/>
        <w:autoSpaceDN w:val="0"/>
        <w:adjustRightInd w:val="0"/>
        <w:ind w:leftChars="150" w:left="525" w:hangingChars="100" w:hanging="210"/>
        <w:jc w:val="left"/>
        <w:rPr>
          <w:rFonts w:ascii="ＭＳ ゴシック" w:eastAsia="ＭＳ ゴシック" w:hAnsi="ＭＳ ゴシック" w:cs="HG丸ｺﾞｼｯｸM-PRO"/>
          <w:kern w:val="0"/>
          <w:szCs w:val="21"/>
        </w:rPr>
      </w:pPr>
    </w:p>
    <w:p w:rsidR="00900074" w:rsidRPr="009E646B" w:rsidRDefault="00900074" w:rsidP="009000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Cs w:val="21"/>
        </w:rPr>
      </w:pPr>
    </w:p>
    <w:p w:rsidR="00900074" w:rsidRPr="009E646B" w:rsidRDefault="00900074" w:rsidP="009000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Cs w:val="21"/>
        </w:rPr>
      </w:pPr>
      <w:r>
        <w:rPr>
          <w:rFonts w:ascii="ＭＳ ゴシック" w:eastAsia="ＭＳ ゴシック" w:hAnsi="ＭＳ ゴシック" w:cs="HG丸ｺﾞｼｯｸM-PRO" w:hint="eastAsia"/>
          <w:kern w:val="0"/>
          <w:szCs w:val="21"/>
        </w:rPr>
        <w:t>◆</w:t>
      </w:r>
      <w:r w:rsidRPr="009E646B">
        <w:rPr>
          <w:rFonts w:ascii="ＭＳ ゴシック" w:eastAsia="ＭＳ ゴシック" w:hAnsi="ＭＳ ゴシック" w:cs="HG丸ｺﾞｼｯｸM-PRO" w:hint="eastAsia"/>
          <w:kern w:val="0"/>
          <w:szCs w:val="21"/>
        </w:rPr>
        <w:t>貴団体の情報</w:t>
      </w:r>
      <w:r w:rsidR="006B1D6A">
        <w:rPr>
          <w:rFonts w:ascii="ＭＳ ゴシック" w:eastAsia="ＭＳ ゴシック" w:hAnsi="ＭＳ ゴシック" w:cs="HG丸ｺﾞｼｯｸM-PRO" w:hint="eastAsia"/>
          <w:kern w:val="0"/>
          <w:szCs w:val="21"/>
        </w:rPr>
        <w:t>の確認・変更</w:t>
      </w:r>
    </w:p>
    <w:p w:rsidR="006B1D6A" w:rsidRDefault="006B1D6A" w:rsidP="00900074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HG丸ｺﾞｼｯｸM-PRO"/>
          <w:kern w:val="0"/>
          <w:szCs w:val="21"/>
        </w:rPr>
      </w:pPr>
      <w:r>
        <w:rPr>
          <w:rFonts w:ascii="ＭＳ ゴシック" w:eastAsia="ＭＳ ゴシック" w:hAnsi="ＭＳ ゴシック" w:cs="HG丸ｺﾞｼｯｸM-PRO" w:hint="eastAsia"/>
          <w:kern w:val="0"/>
          <w:szCs w:val="21"/>
        </w:rPr>
        <w:t>以下の項目についてご</w:t>
      </w:r>
      <w:r w:rsidR="00B256B5">
        <w:rPr>
          <w:rFonts w:ascii="ＭＳ ゴシック" w:eastAsia="ＭＳ ゴシック" w:hAnsi="ＭＳ ゴシック" w:cs="HG丸ｺﾞｼｯｸM-PRO" w:hint="eastAsia"/>
          <w:kern w:val="0"/>
          <w:szCs w:val="21"/>
        </w:rPr>
        <w:t>記入ください</w:t>
      </w:r>
      <w:r>
        <w:rPr>
          <w:rFonts w:ascii="ＭＳ ゴシック" w:eastAsia="ＭＳ ゴシック" w:hAnsi="ＭＳ ゴシック" w:cs="HG丸ｺﾞｼｯｸM-PRO" w:hint="eastAsia"/>
          <w:kern w:val="0"/>
          <w:szCs w:val="21"/>
        </w:rPr>
        <w:t>。</w:t>
      </w:r>
    </w:p>
    <w:p w:rsidR="00900074" w:rsidRPr="009E646B" w:rsidRDefault="006B1D6A" w:rsidP="00900074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HG丸ｺﾞｼｯｸM-PRO"/>
          <w:kern w:val="0"/>
          <w:szCs w:val="21"/>
        </w:rPr>
      </w:pPr>
      <w:r>
        <w:rPr>
          <w:rFonts w:ascii="ＭＳ ゴシック" w:eastAsia="ＭＳ ゴシック" w:hAnsi="ＭＳ ゴシック" w:cs="HG丸ｺﾞｼｯｸM-PRO" w:hint="eastAsia"/>
          <w:kern w:val="0"/>
          <w:szCs w:val="21"/>
        </w:rPr>
        <w:t>また、変更部分の</w:t>
      </w:r>
      <w:r w:rsidR="00900074" w:rsidRPr="009E646B">
        <w:rPr>
          <w:rFonts w:ascii="ＭＳ ゴシック" w:eastAsia="ＭＳ ゴシック" w:hAnsi="ＭＳ ゴシック" w:cs="HG丸ｺﾞｼｯｸM-PRO" w:hint="eastAsia"/>
          <w:kern w:val="0"/>
          <w:szCs w:val="21"/>
        </w:rPr>
        <w:t>公開・非公開の欄に必ず</w:t>
      </w:r>
      <w:r w:rsidR="00900074">
        <w:rPr>
          <w:rFonts w:ascii="ＭＳ ゴシック" w:eastAsia="ＭＳ ゴシック" w:hAnsi="ＭＳ ゴシック" w:cs="HGMaruGothicMPRO,Bold" w:hint="eastAsia"/>
          <w:bCs/>
          <w:kern w:val="0"/>
          <w:szCs w:val="21"/>
        </w:rPr>
        <w:t>☑</w:t>
      </w:r>
      <w:r w:rsidR="00900074" w:rsidRPr="009E646B">
        <w:rPr>
          <w:rFonts w:ascii="ＭＳ ゴシック" w:eastAsia="ＭＳ ゴシック" w:hAnsi="ＭＳ ゴシック" w:cs="HG丸ｺﾞｼｯｸM-PRO" w:hint="eastAsia"/>
          <w:kern w:val="0"/>
          <w:szCs w:val="21"/>
        </w:rPr>
        <w:t>を入れて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3265"/>
        <w:gridCol w:w="3260"/>
        <w:gridCol w:w="1984"/>
      </w:tblGrid>
      <w:tr w:rsidR="00900074" w:rsidRPr="009E646B" w:rsidTr="005B002E">
        <w:trPr>
          <w:trHeight w:val="315"/>
        </w:trPr>
        <w:tc>
          <w:tcPr>
            <w:tcW w:w="1697" w:type="dxa"/>
            <w:vMerge w:val="restart"/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代表者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名</w:t>
            </w:r>
          </w:p>
        </w:tc>
        <w:tc>
          <w:tcPr>
            <w:tcW w:w="6525" w:type="dxa"/>
            <w:gridSpan w:val="2"/>
            <w:tcBorders>
              <w:bottom w:val="dashed" w:sz="4" w:space="0" w:color="auto"/>
            </w:tcBorders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ﾌﾘｶﾞﾅ</w:t>
            </w:r>
            <w:r w:rsidR="0086449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Merge w:val="restart"/>
            <w:vAlign w:val="center"/>
          </w:tcPr>
          <w:p w:rsidR="00900074" w:rsidRPr="009E646B" w:rsidRDefault="00B256B5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□</w:t>
            </w:r>
            <w:r w:rsidR="00900074"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公開・□非公開</w:t>
            </w:r>
          </w:p>
        </w:tc>
      </w:tr>
      <w:tr w:rsidR="00900074" w:rsidRPr="009E646B" w:rsidTr="005B002E">
        <w:trPr>
          <w:trHeight w:val="647"/>
        </w:trPr>
        <w:tc>
          <w:tcPr>
            <w:tcW w:w="1697" w:type="dxa"/>
            <w:vMerge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氏名</w:t>
            </w:r>
            <w:r w:rsidR="00B256B5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</w:tr>
      <w:tr w:rsidR="00900074" w:rsidRPr="009E646B" w:rsidTr="005B002E">
        <w:trPr>
          <w:trHeight w:val="747"/>
        </w:trPr>
        <w:tc>
          <w:tcPr>
            <w:tcW w:w="1697" w:type="dxa"/>
            <w:vMerge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〒</w:t>
            </w:r>
            <w:r w:rsidR="00B256B5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　９１７－</w:t>
            </w:r>
          </w:p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住所</w:t>
            </w:r>
            <w:r w:rsidR="00B256B5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　小浜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00074" w:rsidRPr="009E646B" w:rsidRDefault="00B256B5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□</w:t>
            </w:r>
            <w:r w:rsidR="00900074"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公開・□非公開</w:t>
            </w:r>
          </w:p>
        </w:tc>
      </w:tr>
      <w:tr w:rsidR="00900074" w:rsidRPr="009E646B" w:rsidTr="005B002E">
        <w:trPr>
          <w:trHeight w:val="581"/>
        </w:trPr>
        <w:tc>
          <w:tcPr>
            <w:tcW w:w="1697" w:type="dxa"/>
            <w:vMerge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  <w:t xml:space="preserve">TEL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  <w:t>FA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0074" w:rsidRPr="009E646B" w:rsidRDefault="00B256B5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□</w:t>
            </w:r>
            <w:r w:rsidR="00900074"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公開・□非公開</w:t>
            </w:r>
          </w:p>
        </w:tc>
      </w:tr>
      <w:tr w:rsidR="00900074" w:rsidRPr="009E646B" w:rsidTr="005B002E">
        <w:trPr>
          <w:trHeight w:val="561"/>
        </w:trPr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Ｅ－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6B1D6A" w:rsidRPr="009E646B" w:rsidTr="00E46005">
        <w:trPr>
          <w:trHeight w:val="315"/>
        </w:trPr>
        <w:tc>
          <w:tcPr>
            <w:tcW w:w="1697" w:type="dxa"/>
            <w:vMerge w:val="restart"/>
            <w:vAlign w:val="center"/>
          </w:tcPr>
          <w:p w:rsidR="006B1D6A" w:rsidRDefault="006B1D6A" w:rsidP="00E46005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代表者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名</w:t>
            </w:r>
          </w:p>
          <w:p w:rsidR="006B1D6A" w:rsidRPr="009E646B" w:rsidRDefault="006B1D6A" w:rsidP="00E46005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（変更後）</w:t>
            </w:r>
          </w:p>
        </w:tc>
        <w:tc>
          <w:tcPr>
            <w:tcW w:w="6525" w:type="dxa"/>
            <w:gridSpan w:val="2"/>
            <w:tcBorders>
              <w:bottom w:val="dashed" w:sz="4" w:space="0" w:color="auto"/>
            </w:tcBorders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ﾌﾘｶﾞﾅ</w:t>
            </w:r>
          </w:p>
        </w:tc>
        <w:tc>
          <w:tcPr>
            <w:tcW w:w="1984" w:type="dxa"/>
            <w:vMerge w:val="restart"/>
            <w:vAlign w:val="center"/>
          </w:tcPr>
          <w:p w:rsidR="006B1D6A" w:rsidRPr="009E646B" w:rsidRDefault="006B1D6A" w:rsidP="00E46005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6B1D6A" w:rsidRPr="009E646B" w:rsidTr="00E46005">
        <w:trPr>
          <w:trHeight w:val="647"/>
        </w:trPr>
        <w:tc>
          <w:tcPr>
            <w:tcW w:w="1697" w:type="dxa"/>
            <w:vMerge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氏名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</w:tr>
      <w:tr w:rsidR="006B1D6A" w:rsidRPr="009E646B" w:rsidTr="00E46005">
        <w:trPr>
          <w:trHeight w:val="747"/>
        </w:trPr>
        <w:tc>
          <w:tcPr>
            <w:tcW w:w="1697" w:type="dxa"/>
            <w:vMerge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〒</w:t>
            </w:r>
          </w:p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住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B1D6A" w:rsidRPr="009E646B" w:rsidRDefault="006B1D6A" w:rsidP="00E46005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6B1D6A" w:rsidRPr="009E646B" w:rsidTr="00E46005">
        <w:trPr>
          <w:trHeight w:val="581"/>
        </w:trPr>
        <w:tc>
          <w:tcPr>
            <w:tcW w:w="1697" w:type="dxa"/>
            <w:vMerge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  <w:t xml:space="preserve">TEL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  <w:t>FA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6B1D6A" w:rsidRPr="009E646B" w:rsidTr="00E46005">
        <w:trPr>
          <w:trHeight w:val="561"/>
        </w:trPr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Ｅ－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900074" w:rsidRPr="009E646B" w:rsidTr="005B002E">
        <w:trPr>
          <w:trHeight w:val="315"/>
        </w:trPr>
        <w:tc>
          <w:tcPr>
            <w:tcW w:w="1697" w:type="dxa"/>
            <w:vMerge w:val="restart"/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事務局</w:t>
            </w:r>
          </w:p>
          <w:p w:rsidR="00900074" w:rsidRPr="009E646B" w:rsidRDefault="00900074" w:rsidP="005B00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（代表者）</w:t>
            </w:r>
          </w:p>
        </w:tc>
        <w:tc>
          <w:tcPr>
            <w:tcW w:w="6525" w:type="dxa"/>
            <w:gridSpan w:val="2"/>
            <w:tcBorders>
              <w:bottom w:val="dashed" w:sz="4" w:space="0" w:color="auto"/>
            </w:tcBorders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ﾌﾘｶﾞﾅ</w:t>
            </w:r>
          </w:p>
        </w:tc>
        <w:tc>
          <w:tcPr>
            <w:tcW w:w="1984" w:type="dxa"/>
            <w:vMerge w:val="restart"/>
            <w:vAlign w:val="center"/>
          </w:tcPr>
          <w:p w:rsidR="00900074" w:rsidRPr="009E646B" w:rsidRDefault="00900074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900074" w:rsidRPr="009E646B" w:rsidTr="005B002E">
        <w:trPr>
          <w:trHeight w:val="615"/>
        </w:trPr>
        <w:tc>
          <w:tcPr>
            <w:tcW w:w="1697" w:type="dxa"/>
            <w:vMerge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氏名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</w:tr>
      <w:tr w:rsidR="00900074" w:rsidRPr="009E646B" w:rsidTr="005B002E">
        <w:trPr>
          <w:trHeight w:val="235"/>
        </w:trPr>
        <w:tc>
          <w:tcPr>
            <w:tcW w:w="1697" w:type="dxa"/>
            <w:vMerge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〒</w:t>
            </w:r>
          </w:p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住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00074" w:rsidRPr="009E646B" w:rsidRDefault="00900074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900074" w:rsidRPr="009E646B" w:rsidTr="005B002E">
        <w:trPr>
          <w:trHeight w:val="581"/>
        </w:trPr>
        <w:tc>
          <w:tcPr>
            <w:tcW w:w="1697" w:type="dxa"/>
            <w:vMerge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  <w:t xml:space="preserve">TEL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  <w:t>FAX</w:t>
            </w:r>
          </w:p>
        </w:tc>
        <w:tc>
          <w:tcPr>
            <w:tcW w:w="1984" w:type="dxa"/>
            <w:vAlign w:val="center"/>
          </w:tcPr>
          <w:p w:rsidR="00900074" w:rsidRPr="009E646B" w:rsidRDefault="00900074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900074" w:rsidRPr="009E646B" w:rsidTr="005B002E">
        <w:trPr>
          <w:trHeight w:val="548"/>
        </w:trPr>
        <w:tc>
          <w:tcPr>
            <w:tcW w:w="1697" w:type="dxa"/>
            <w:vMerge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074" w:rsidRPr="009E646B" w:rsidRDefault="00900074" w:rsidP="005B00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Ｅ－mail</w:t>
            </w:r>
          </w:p>
        </w:tc>
        <w:tc>
          <w:tcPr>
            <w:tcW w:w="1984" w:type="dxa"/>
            <w:vAlign w:val="center"/>
          </w:tcPr>
          <w:p w:rsidR="00900074" w:rsidRPr="009E646B" w:rsidRDefault="00900074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6B1D6A" w:rsidRPr="009E646B" w:rsidTr="00E46005">
        <w:trPr>
          <w:trHeight w:val="315"/>
        </w:trPr>
        <w:tc>
          <w:tcPr>
            <w:tcW w:w="1697" w:type="dxa"/>
            <w:vMerge w:val="restart"/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lastRenderedPageBreak/>
              <w:t>事務局</w:t>
            </w:r>
          </w:p>
          <w:p w:rsidR="006B1D6A" w:rsidRDefault="006B1D6A" w:rsidP="00E460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（代表者）</w:t>
            </w:r>
          </w:p>
          <w:p w:rsidR="006B1D6A" w:rsidRPr="009E646B" w:rsidRDefault="006B1D6A" w:rsidP="00E460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（変更後）</w:t>
            </w:r>
          </w:p>
        </w:tc>
        <w:tc>
          <w:tcPr>
            <w:tcW w:w="6525" w:type="dxa"/>
            <w:gridSpan w:val="2"/>
            <w:tcBorders>
              <w:bottom w:val="dashed" w:sz="4" w:space="0" w:color="auto"/>
            </w:tcBorders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ﾌﾘｶﾞﾅ</w:t>
            </w:r>
          </w:p>
        </w:tc>
        <w:tc>
          <w:tcPr>
            <w:tcW w:w="1984" w:type="dxa"/>
            <w:vMerge w:val="restart"/>
            <w:vAlign w:val="center"/>
          </w:tcPr>
          <w:p w:rsidR="006B1D6A" w:rsidRPr="009E646B" w:rsidRDefault="006B1D6A" w:rsidP="00E46005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6B1D6A" w:rsidRPr="009E646B" w:rsidTr="00E46005">
        <w:trPr>
          <w:trHeight w:val="615"/>
        </w:trPr>
        <w:tc>
          <w:tcPr>
            <w:tcW w:w="1697" w:type="dxa"/>
            <w:vMerge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氏名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</w:tr>
      <w:tr w:rsidR="006B1D6A" w:rsidRPr="009E646B" w:rsidTr="00E46005">
        <w:trPr>
          <w:trHeight w:val="235"/>
        </w:trPr>
        <w:tc>
          <w:tcPr>
            <w:tcW w:w="1697" w:type="dxa"/>
            <w:vMerge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〒</w:t>
            </w:r>
          </w:p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住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B1D6A" w:rsidRPr="009E646B" w:rsidRDefault="006B1D6A" w:rsidP="00E46005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6B1D6A" w:rsidRPr="009E646B" w:rsidTr="00E46005">
        <w:trPr>
          <w:trHeight w:val="581"/>
        </w:trPr>
        <w:tc>
          <w:tcPr>
            <w:tcW w:w="1697" w:type="dxa"/>
            <w:vMerge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  <w:t xml:space="preserve">TEL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  <w:t>FAX</w:t>
            </w:r>
          </w:p>
        </w:tc>
        <w:tc>
          <w:tcPr>
            <w:tcW w:w="1984" w:type="dxa"/>
            <w:vAlign w:val="center"/>
          </w:tcPr>
          <w:p w:rsidR="006B1D6A" w:rsidRPr="009E646B" w:rsidRDefault="006B1D6A" w:rsidP="00E46005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6B1D6A" w:rsidRPr="009E646B" w:rsidTr="00E46005">
        <w:trPr>
          <w:trHeight w:val="548"/>
        </w:trPr>
        <w:tc>
          <w:tcPr>
            <w:tcW w:w="1697" w:type="dxa"/>
            <w:vMerge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D6A" w:rsidRPr="009E646B" w:rsidRDefault="006B1D6A" w:rsidP="00E460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Ｅ－mail</w:t>
            </w:r>
          </w:p>
        </w:tc>
        <w:tc>
          <w:tcPr>
            <w:tcW w:w="1984" w:type="dxa"/>
            <w:vAlign w:val="center"/>
          </w:tcPr>
          <w:p w:rsidR="006B1D6A" w:rsidRPr="009E646B" w:rsidRDefault="006B1D6A" w:rsidP="00E46005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  <w:tr w:rsidR="00900074" w:rsidRPr="009E646B" w:rsidTr="00B349A4">
        <w:trPr>
          <w:trHeight w:val="735"/>
        </w:trPr>
        <w:tc>
          <w:tcPr>
            <w:tcW w:w="1697" w:type="dxa"/>
            <w:vAlign w:val="center"/>
          </w:tcPr>
          <w:p w:rsidR="00900074" w:rsidRPr="009E646B" w:rsidRDefault="00900074" w:rsidP="005B002E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会員数</w:t>
            </w:r>
          </w:p>
        </w:tc>
        <w:tc>
          <w:tcPr>
            <w:tcW w:w="6525" w:type="dxa"/>
            <w:gridSpan w:val="2"/>
            <w:vAlign w:val="center"/>
          </w:tcPr>
          <w:p w:rsidR="00900074" w:rsidRPr="009E646B" w:rsidRDefault="00B256B5" w:rsidP="005B002E">
            <w:pPr>
              <w:widowControl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男性　　</w:t>
            </w:r>
            <w:r w:rsidR="00900074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人　女性　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　</w:t>
            </w:r>
            <w:r w:rsidR="00900074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人　合計　</w:t>
            </w:r>
            <w:r w:rsidR="008644A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　</w:t>
            </w:r>
            <w:r w:rsidR="0086449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人</w:t>
            </w:r>
            <w:r w:rsidR="008644A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  </w:t>
            </w:r>
            <w:r w:rsidR="00900074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 　　</w:t>
            </w:r>
            <w:r w:rsidR="00900074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年 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　</w:t>
            </w:r>
            <w:r w:rsidR="00900074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月 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 xml:space="preserve">　</w:t>
            </w:r>
            <w:r w:rsidR="00900074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日現在）</w:t>
            </w:r>
          </w:p>
        </w:tc>
        <w:tc>
          <w:tcPr>
            <w:tcW w:w="1984" w:type="dxa"/>
            <w:vAlign w:val="center"/>
          </w:tcPr>
          <w:p w:rsidR="00900074" w:rsidRDefault="00B256B5" w:rsidP="005B002E">
            <w:pPr>
              <w:jc w:val="center"/>
            </w:pPr>
            <w:r>
              <w:rPr>
                <w:rFonts w:ascii="ＭＳ ゴシック" w:eastAsia="ＭＳ ゴシック" w:hAnsi="ＭＳ ゴシック" w:cs="HGMaruGothicMPRO,Bold" w:hint="eastAsia"/>
                <w:bCs/>
                <w:kern w:val="0"/>
                <w:szCs w:val="21"/>
              </w:rPr>
              <w:t>□</w:t>
            </w:r>
            <w:r w:rsidR="00900074" w:rsidRPr="00472C04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公開・□非公開</w:t>
            </w:r>
          </w:p>
        </w:tc>
      </w:tr>
      <w:tr w:rsidR="006B1D6A" w:rsidRPr="009E646B" w:rsidTr="00B349A4">
        <w:trPr>
          <w:trHeight w:val="701"/>
        </w:trPr>
        <w:tc>
          <w:tcPr>
            <w:tcW w:w="1697" w:type="dxa"/>
            <w:vAlign w:val="center"/>
          </w:tcPr>
          <w:p w:rsidR="006B1D6A" w:rsidRDefault="006B1D6A" w:rsidP="006B1D6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 w:rsidRPr="009E646B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会員数</w:t>
            </w:r>
          </w:p>
          <w:p w:rsidR="006B1D6A" w:rsidRPr="009E646B" w:rsidRDefault="006B1D6A" w:rsidP="006B1D6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（変更後）</w:t>
            </w:r>
          </w:p>
        </w:tc>
        <w:tc>
          <w:tcPr>
            <w:tcW w:w="6525" w:type="dxa"/>
            <w:gridSpan w:val="2"/>
            <w:vAlign w:val="center"/>
          </w:tcPr>
          <w:p w:rsidR="006B1D6A" w:rsidRPr="009E646B" w:rsidRDefault="006B1D6A" w:rsidP="006B1D6A">
            <w:pPr>
              <w:widowControl/>
              <w:rPr>
                <w:rFonts w:ascii="ＭＳ ゴシック" w:eastAsia="ＭＳ ゴシック" w:hAnsi="ＭＳ ゴシック" w:cs="HG丸ｺﾞｼｯｸM-PR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男性　　人　女性　　人　合計　 　人　（     年 　月 　日現在）</w:t>
            </w:r>
          </w:p>
        </w:tc>
        <w:tc>
          <w:tcPr>
            <w:tcW w:w="1984" w:type="dxa"/>
            <w:vAlign w:val="center"/>
          </w:tcPr>
          <w:p w:rsidR="006B1D6A" w:rsidRDefault="006B1D6A" w:rsidP="006B1D6A">
            <w:pPr>
              <w:jc w:val="center"/>
            </w:pPr>
            <w:r w:rsidRPr="00472C04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□公開・□非公開</w:t>
            </w:r>
          </w:p>
        </w:tc>
      </w:tr>
    </w:tbl>
    <w:p w:rsidR="00900074" w:rsidRDefault="00900074" w:rsidP="009000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  <w:r w:rsidRPr="00B95067">
        <w:rPr>
          <w:rFonts w:ascii="ＭＳ ゴシック" w:eastAsia="ＭＳ ゴシック" w:hAnsi="ＭＳ ゴシック" w:cs="HG丸ｺﾞｼｯｸM-PRO" w:hint="eastAsia"/>
          <w:kern w:val="0"/>
          <w:sz w:val="22"/>
        </w:rPr>
        <w:t xml:space="preserve">　</w:t>
      </w:r>
    </w:p>
    <w:p w:rsidR="00900074" w:rsidRDefault="00B256B5" w:rsidP="009000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 xml:space="preserve">　</w:t>
      </w:r>
    </w:p>
    <w:p w:rsidR="00900074" w:rsidRDefault="00900074" w:rsidP="009000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 xml:space="preserve">　</w:t>
      </w:r>
    </w:p>
    <w:p w:rsidR="008644AB" w:rsidRDefault="008644AB" w:rsidP="006877CC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sectPr w:rsidR="008644AB" w:rsidSect="000769E6">
      <w:pgSz w:w="11906" w:h="16838" w:code="9"/>
      <w:pgMar w:top="1134" w:right="1134" w:bottom="851" w:left="1134" w:header="851" w:footer="992" w:gutter="0"/>
      <w:cols w:space="425"/>
      <w:docGrid w:linePitch="360" w:charSpace="89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E1" w:rsidRDefault="009718E1" w:rsidP="00BA2871">
      <w:r>
        <w:separator/>
      </w:r>
    </w:p>
  </w:endnote>
  <w:endnote w:type="continuationSeparator" w:id="0">
    <w:p w:rsidR="009718E1" w:rsidRDefault="009718E1" w:rsidP="00B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MaruGothicMPRO,Bold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E1" w:rsidRDefault="009718E1" w:rsidP="00BA2871">
      <w:r>
        <w:separator/>
      </w:r>
    </w:p>
  </w:footnote>
  <w:footnote w:type="continuationSeparator" w:id="0">
    <w:p w:rsidR="009718E1" w:rsidRDefault="009718E1" w:rsidP="00BA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37A5"/>
    <w:multiLevelType w:val="hybridMultilevel"/>
    <w:tmpl w:val="119A9908"/>
    <w:lvl w:ilvl="0" w:tplc="42DA2FAA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58BC6B26"/>
    <w:multiLevelType w:val="hybridMultilevel"/>
    <w:tmpl w:val="8CE007B4"/>
    <w:lvl w:ilvl="0" w:tplc="0818EC60">
      <w:start w:val="1"/>
      <w:numFmt w:val="decimalEnclosedCircle"/>
      <w:lvlText w:val="%1"/>
      <w:lvlJc w:val="left"/>
      <w:pPr>
        <w:ind w:left="8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>
    <w:nsid w:val="715175CB"/>
    <w:multiLevelType w:val="hybridMultilevel"/>
    <w:tmpl w:val="B35C4596"/>
    <w:lvl w:ilvl="0" w:tplc="EB70AF48">
      <w:start w:val="1"/>
      <w:numFmt w:val="decimalEnclosedCircle"/>
      <w:lvlText w:val="%1"/>
      <w:lvlJc w:val="left"/>
      <w:pPr>
        <w:ind w:left="123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32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27"/>
    <w:rsid w:val="00013C48"/>
    <w:rsid w:val="0002689C"/>
    <w:rsid w:val="00047079"/>
    <w:rsid w:val="0005666E"/>
    <w:rsid w:val="000769E6"/>
    <w:rsid w:val="000829CB"/>
    <w:rsid w:val="000A7780"/>
    <w:rsid w:val="000B2099"/>
    <w:rsid w:val="000F61EE"/>
    <w:rsid w:val="000F7777"/>
    <w:rsid w:val="00107E60"/>
    <w:rsid w:val="0011593D"/>
    <w:rsid w:val="00124511"/>
    <w:rsid w:val="001375C6"/>
    <w:rsid w:val="001A0BA7"/>
    <w:rsid w:val="001D5086"/>
    <w:rsid w:val="001E25E5"/>
    <w:rsid w:val="001F1573"/>
    <w:rsid w:val="002075A5"/>
    <w:rsid w:val="002400DE"/>
    <w:rsid w:val="002A33B4"/>
    <w:rsid w:val="002A4708"/>
    <w:rsid w:val="002B0AEB"/>
    <w:rsid w:val="002B172E"/>
    <w:rsid w:val="002D3B2E"/>
    <w:rsid w:val="002E4F9C"/>
    <w:rsid w:val="0031473A"/>
    <w:rsid w:val="00320C47"/>
    <w:rsid w:val="00342F7A"/>
    <w:rsid w:val="0034688B"/>
    <w:rsid w:val="003730DC"/>
    <w:rsid w:val="0038683A"/>
    <w:rsid w:val="00393538"/>
    <w:rsid w:val="003959E1"/>
    <w:rsid w:val="003A39E4"/>
    <w:rsid w:val="003A56E8"/>
    <w:rsid w:val="003A6C7C"/>
    <w:rsid w:val="003C7A63"/>
    <w:rsid w:val="003E2F17"/>
    <w:rsid w:val="003F1A9F"/>
    <w:rsid w:val="003F4D51"/>
    <w:rsid w:val="00404D26"/>
    <w:rsid w:val="00435F66"/>
    <w:rsid w:val="00453225"/>
    <w:rsid w:val="00460F55"/>
    <w:rsid w:val="00472A77"/>
    <w:rsid w:val="0048741D"/>
    <w:rsid w:val="0049545F"/>
    <w:rsid w:val="004C0126"/>
    <w:rsid w:val="004C7B41"/>
    <w:rsid w:val="004D05D8"/>
    <w:rsid w:val="00500532"/>
    <w:rsid w:val="005272DE"/>
    <w:rsid w:val="00532AAF"/>
    <w:rsid w:val="00585554"/>
    <w:rsid w:val="005A7E9E"/>
    <w:rsid w:val="005B002E"/>
    <w:rsid w:val="005B1493"/>
    <w:rsid w:val="005C3567"/>
    <w:rsid w:val="005D0043"/>
    <w:rsid w:val="005D3724"/>
    <w:rsid w:val="00602CE9"/>
    <w:rsid w:val="00610398"/>
    <w:rsid w:val="0062222E"/>
    <w:rsid w:val="0063233E"/>
    <w:rsid w:val="00644AB8"/>
    <w:rsid w:val="00653F68"/>
    <w:rsid w:val="006544A8"/>
    <w:rsid w:val="00683DAB"/>
    <w:rsid w:val="006877CC"/>
    <w:rsid w:val="006B1D6A"/>
    <w:rsid w:val="006D167B"/>
    <w:rsid w:val="006D6984"/>
    <w:rsid w:val="006E36EF"/>
    <w:rsid w:val="006E4DF7"/>
    <w:rsid w:val="00722AA3"/>
    <w:rsid w:val="00727C10"/>
    <w:rsid w:val="0074408F"/>
    <w:rsid w:val="0074628B"/>
    <w:rsid w:val="0075244A"/>
    <w:rsid w:val="00755666"/>
    <w:rsid w:val="00760E63"/>
    <w:rsid w:val="00762682"/>
    <w:rsid w:val="00793ACD"/>
    <w:rsid w:val="007A544C"/>
    <w:rsid w:val="007A571F"/>
    <w:rsid w:val="007B3407"/>
    <w:rsid w:val="007D644F"/>
    <w:rsid w:val="007E7531"/>
    <w:rsid w:val="007F2ED9"/>
    <w:rsid w:val="0082598A"/>
    <w:rsid w:val="008271DE"/>
    <w:rsid w:val="0086449B"/>
    <w:rsid w:val="008644AB"/>
    <w:rsid w:val="00872F94"/>
    <w:rsid w:val="0088247B"/>
    <w:rsid w:val="008E0E07"/>
    <w:rsid w:val="008E5ED1"/>
    <w:rsid w:val="00900074"/>
    <w:rsid w:val="00924158"/>
    <w:rsid w:val="0096015C"/>
    <w:rsid w:val="009718E1"/>
    <w:rsid w:val="00991CA5"/>
    <w:rsid w:val="00992B37"/>
    <w:rsid w:val="009B2F87"/>
    <w:rsid w:val="009E2007"/>
    <w:rsid w:val="00A37C49"/>
    <w:rsid w:val="00A504F3"/>
    <w:rsid w:val="00A53689"/>
    <w:rsid w:val="00A55F29"/>
    <w:rsid w:val="00A82713"/>
    <w:rsid w:val="00A86CD5"/>
    <w:rsid w:val="00A97A2D"/>
    <w:rsid w:val="00AB60BD"/>
    <w:rsid w:val="00AD4CD1"/>
    <w:rsid w:val="00AD595D"/>
    <w:rsid w:val="00AF2742"/>
    <w:rsid w:val="00B005D0"/>
    <w:rsid w:val="00B256B5"/>
    <w:rsid w:val="00B349A4"/>
    <w:rsid w:val="00B77491"/>
    <w:rsid w:val="00B9279B"/>
    <w:rsid w:val="00BA2871"/>
    <w:rsid w:val="00BB2DF5"/>
    <w:rsid w:val="00BB537C"/>
    <w:rsid w:val="00BD3AE4"/>
    <w:rsid w:val="00BF4A6D"/>
    <w:rsid w:val="00C121F6"/>
    <w:rsid w:val="00C32BE9"/>
    <w:rsid w:val="00C46F81"/>
    <w:rsid w:val="00C509D4"/>
    <w:rsid w:val="00CA4173"/>
    <w:rsid w:val="00CB53EA"/>
    <w:rsid w:val="00CC6762"/>
    <w:rsid w:val="00CD5535"/>
    <w:rsid w:val="00CD5D9F"/>
    <w:rsid w:val="00CF44AC"/>
    <w:rsid w:val="00D14F33"/>
    <w:rsid w:val="00D16430"/>
    <w:rsid w:val="00D3204A"/>
    <w:rsid w:val="00D530AB"/>
    <w:rsid w:val="00D5340C"/>
    <w:rsid w:val="00D569EC"/>
    <w:rsid w:val="00D56E62"/>
    <w:rsid w:val="00D67A20"/>
    <w:rsid w:val="00D76236"/>
    <w:rsid w:val="00D93F7D"/>
    <w:rsid w:val="00DB0868"/>
    <w:rsid w:val="00DC3AFD"/>
    <w:rsid w:val="00DD64ED"/>
    <w:rsid w:val="00DD7596"/>
    <w:rsid w:val="00DE1FFB"/>
    <w:rsid w:val="00DE3327"/>
    <w:rsid w:val="00DF42F3"/>
    <w:rsid w:val="00E06BC0"/>
    <w:rsid w:val="00E22660"/>
    <w:rsid w:val="00E26789"/>
    <w:rsid w:val="00E32DA3"/>
    <w:rsid w:val="00E40DBF"/>
    <w:rsid w:val="00E46005"/>
    <w:rsid w:val="00E70DB4"/>
    <w:rsid w:val="00EB0AA6"/>
    <w:rsid w:val="00EF4109"/>
    <w:rsid w:val="00F27DC1"/>
    <w:rsid w:val="00F324C4"/>
    <w:rsid w:val="00F472C1"/>
    <w:rsid w:val="00F63184"/>
    <w:rsid w:val="00F939D1"/>
    <w:rsid w:val="00FA6E4D"/>
    <w:rsid w:val="00FC030E"/>
    <w:rsid w:val="00FC36A7"/>
    <w:rsid w:val="00FE49CA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28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A2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2871"/>
    <w:rPr>
      <w:kern w:val="2"/>
      <w:sz w:val="21"/>
      <w:szCs w:val="24"/>
    </w:rPr>
  </w:style>
  <w:style w:type="paragraph" w:styleId="2">
    <w:name w:val="Body Text Indent 2"/>
    <w:basedOn w:val="a"/>
    <w:link w:val="20"/>
    <w:semiHidden/>
    <w:rsid w:val="001A0BA7"/>
    <w:pPr>
      <w:ind w:leftChars="1" w:left="2" w:firstLineChars="100" w:firstLine="221"/>
      <w:jc w:val="left"/>
    </w:pPr>
    <w:rPr>
      <w:rFonts w:ascii="ＭＳ Ｐゴシック" w:eastAsia="ＭＳ Ｐゴシック" w:hAnsi="ＭＳ Ｐゴシック"/>
      <w:sz w:val="24"/>
    </w:rPr>
  </w:style>
  <w:style w:type="character" w:customStyle="1" w:styleId="20">
    <w:name w:val="本文インデント 2 (文字)"/>
    <w:link w:val="2"/>
    <w:semiHidden/>
    <w:rsid w:val="001A0BA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21">
    <w:name w:val="Body Text 2"/>
    <w:basedOn w:val="a"/>
    <w:link w:val="22"/>
    <w:semiHidden/>
    <w:rsid w:val="001A0BA7"/>
    <w:rPr>
      <w:rFonts w:ascii="ＭＳ ゴシック" w:eastAsia="ＭＳ ゴシック" w:hAnsi="ＭＳ ゴシック"/>
      <w:sz w:val="24"/>
    </w:rPr>
  </w:style>
  <w:style w:type="character" w:customStyle="1" w:styleId="22">
    <w:name w:val="本文 2 (文字)"/>
    <w:link w:val="21"/>
    <w:semiHidden/>
    <w:rsid w:val="001A0BA7"/>
    <w:rPr>
      <w:rFonts w:ascii="ＭＳ ゴシック" w:eastAsia="ＭＳ ゴシック" w:hAnsi="ＭＳ ゴシック"/>
      <w:kern w:val="2"/>
      <w:sz w:val="24"/>
      <w:szCs w:val="24"/>
    </w:rPr>
  </w:style>
  <w:style w:type="character" w:styleId="a7">
    <w:name w:val="Hyperlink"/>
    <w:uiPriority w:val="99"/>
    <w:unhideWhenUsed/>
    <w:rsid w:val="005D004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D004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593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159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28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A2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2871"/>
    <w:rPr>
      <w:kern w:val="2"/>
      <w:sz w:val="21"/>
      <w:szCs w:val="24"/>
    </w:rPr>
  </w:style>
  <w:style w:type="paragraph" w:styleId="2">
    <w:name w:val="Body Text Indent 2"/>
    <w:basedOn w:val="a"/>
    <w:link w:val="20"/>
    <w:semiHidden/>
    <w:rsid w:val="001A0BA7"/>
    <w:pPr>
      <w:ind w:leftChars="1" w:left="2" w:firstLineChars="100" w:firstLine="221"/>
      <w:jc w:val="left"/>
    </w:pPr>
    <w:rPr>
      <w:rFonts w:ascii="ＭＳ Ｐゴシック" w:eastAsia="ＭＳ Ｐゴシック" w:hAnsi="ＭＳ Ｐゴシック"/>
      <w:sz w:val="24"/>
    </w:rPr>
  </w:style>
  <w:style w:type="character" w:customStyle="1" w:styleId="20">
    <w:name w:val="本文インデント 2 (文字)"/>
    <w:link w:val="2"/>
    <w:semiHidden/>
    <w:rsid w:val="001A0BA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21">
    <w:name w:val="Body Text 2"/>
    <w:basedOn w:val="a"/>
    <w:link w:val="22"/>
    <w:semiHidden/>
    <w:rsid w:val="001A0BA7"/>
    <w:rPr>
      <w:rFonts w:ascii="ＭＳ ゴシック" w:eastAsia="ＭＳ ゴシック" w:hAnsi="ＭＳ ゴシック"/>
      <w:sz w:val="24"/>
    </w:rPr>
  </w:style>
  <w:style w:type="character" w:customStyle="1" w:styleId="22">
    <w:name w:val="本文 2 (文字)"/>
    <w:link w:val="21"/>
    <w:semiHidden/>
    <w:rsid w:val="001A0BA7"/>
    <w:rPr>
      <w:rFonts w:ascii="ＭＳ ゴシック" w:eastAsia="ＭＳ ゴシック" w:hAnsi="ＭＳ ゴシック"/>
      <w:kern w:val="2"/>
      <w:sz w:val="24"/>
      <w:szCs w:val="24"/>
    </w:rPr>
  </w:style>
  <w:style w:type="character" w:styleId="a7">
    <w:name w:val="Hyperlink"/>
    <w:uiPriority w:val="99"/>
    <w:unhideWhenUsed/>
    <w:rsid w:val="005D004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D004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593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159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9767-C1CA-4EF0-9BB2-BC92FA85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ma</dc:creator>
  <cp:lastModifiedBy>FJ-USER</cp:lastModifiedBy>
  <cp:revision>2</cp:revision>
  <cp:lastPrinted>2017-10-26T02:24:00Z</cp:lastPrinted>
  <dcterms:created xsi:type="dcterms:W3CDTF">2017-12-05T04:11:00Z</dcterms:created>
  <dcterms:modified xsi:type="dcterms:W3CDTF">2017-12-05T04:11:00Z</dcterms:modified>
</cp:coreProperties>
</file>